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7067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5548F" wp14:editId="5F09E603">
            <wp:extent cx="6479540" cy="4859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52399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70678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DF4761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84D8-82FF-4ED9-8414-D75B7F3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2-05T09:53:00Z</dcterms:modified>
</cp:coreProperties>
</file>